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E SUCCESS MEASURABLE!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E SUCCESS MEASURABLE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11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AKE SUCCESS MEASURABLE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